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45C3BE" w14:textId="0FBC5D40" w:rsidR="00A11D5B" w:rsidRDefault="00A11D5B" w:rsidP="00A11D5B">
      <w:pPr>
        <w:pStyle w:val="Rubrik2"/>
      </w:pPr>
      <w:r>
        <w:t>Dagordning</w:t>
      </w:r>
    </w:p>
    <w:p w14:paraId="5A4C8011" w14:textId="424BDEBF" w:rsidR="00F7030A" w:rsidRDefault="009F4676" w:rsidP="008F0FB6">
      <w:pPr>
        <w:pStyle w:val="Liststycke"/>
        <w:numPr>
          <w:ilvl w:val="0"/>
          <w:numId w:val="14"/>
        </w:numPr>
      </w:pPr>
      <w:r>
        <w:t>Årsmötets</w:t>
      </w:r>
      <w:r w:rsidR="00F7030A" w:rsidRPr="00F7030A">
        <w:t xml:space="preserve"> öppnande </w:t>
      </w:r>
    </w:p>
    <w:p w14:paraId="1D116E52" w14:textId="40AF5744" w:rsidR="00F7030A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Val av: </w:t>
      </w:r>
    </w:p>
    <w:p w14:paraId="6E198CCB" w14:textId="4EE35B35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mötesordförande </w:t>
      </w:r>
    </w:p>
    <w:p w14:paraId="29F158E4" w14:textId="003BC3DA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mötessekreterare </w:t>
      </w:r>
    </w:p>
    <w:p w14:paraId="389CB110" w14:textId="0B93D48D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protokolljusterare </w:t>
      </w:r>
    </w:p>
    <w:p w14:paraId="63B514BA" w14:textId="7207AA86" w:rsidR="00F7030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rösträknare </w:t>
      </w:r>
    </w:p>
    <w:p w14:paraId="144BCC6B" w14:textId="03A43B96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Fråga om </w:t>
      </w:r>
      <w:r w:rsidR="009F4676">
        <w:t>årsmötet</w:t>
      </w:r>
      <w:r w:rsidRPr="00F7030A">
        <w:t xml:space="preserve"> har kallats i stadgeenlig tid och ordning </w:t>
      </w:r>
    </w:p>
    <w:p w14:paraId="52EA907C" w14:textId="3026BFAB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Fastställande av röstlängd </w:t>
      </w:r>
    </w:p>
    <w:p w14:paraId="56F895AB" w14:textId="0DCB92CC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Fastställande av dagordning </w:t>
      </w:r>
    </w:p>
    <w:p w14:paraId="66C800DD" w14:textId="390D810D" w:rsidR="009E3568" w:rsidRDefault="009F4676" w:rsidP="008F0FB6">
      <w:pPr>
        <w:pStyle w:val="Liststycke"/>
        <w:numPr>
          <w:ilvl w:val="0"/>
          <w:numId w:val="14"/>
        </w:numPr>
      </w:pPr>
      <w:r>
        <w:t>Verksamheten</w:t>
      </w:r>
      <w:r w:rsidR="00F04D59">
        <w:t xml:space="preserve"> gångna året (kalenderår)</w:t>
      </w:r>
    </w:p>
    <w:p w14:paraId="7D815969" w14:textId="66E6B1F7" w:rsidR="00F04D59" w:rsidRDefault="00606257" w:rsidP="00F04D59">
      <w:pPr>
        <w:pStyle w:val="Liststycke"/>
        <w:numPr>
          <w:ilvl w:val="1"/>
          <w:numId w:val="14"/>
        </w:numPr>
      </w:pPr>
      <w:r>
        <w:t>v</w:t>
      </w:r>
      <w:r w:rsidR="00F04D59">
        <w:t>erksamhetsberättelse</w:t>
      </w:r>
    </w:p>
    <w:p w14:paraId="2D8CFD8B" w14:textId="0E1E11BD" w:rsidR="00F04D59" w:rsidRDefault="00606257" w:rsidP="00F04D59">
      <w:pPr>
        <w:pStyle w:val="Liststycke"/>
        <w:numPr>
          <w:ilvl w:val="1"/>
          <w:numId w:val="14"/>
        </w:numPr>
      </w:pPr>
      <w:r>
        <w:t>balans och resultat</w:t>
      </w:r>
    </w:p>
    <w:p w14:paraId="2BDBF82C" w14:textId="22183478" w:rsidR="006430CC" w:rsidRDefault="00606257" w:rsidP="0016795D">
      <w:pPr>
        <w:pStyle w:val="Liststycke"/>
        <w:numPr>
          <w:ilvl w:val="1"/>
          <w:numId w:val="14"/>
        </w:numPr>
      </w:pPr>
      <w:r>
        <w:t>revisionsberättelse</w:t>
      </w:r>
    </w:p>
    <w:p w14:paraId="320F727B" w14:textId="61775693" w:rsidR="006430CC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Ansvarsfrihet för styrelsen </w:t>
      </w:r>
    </w:p>
    <w:p w14:paraId="0D49BBBF" w14:textId="2AA8FB95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Arvoden, reseersättningar, traktamenten för styrelsen, valberedning och revisorer samt riktlinjer för dessa </w:t>
      </w:r>
    </w:p>
    <w:p w14:paraId="017A287E" w14:textId="4420BEA7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Verksamhetsplan och budget </w:t>
      </w:r>
    </w:p>
    <w:p w14:paraId="545E8619" w14:textId="3A8FC649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Beslut om antal ledamöter och eventuella ersättare i styrelsen. </w:t>
      </w:r>
    </w:p>
    <w:p w14:paraId="682EBA6E" w14:textId="517E906F" w:rsidR="00173413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Val av: </w:t>
      </w:r>
    </w:p>
    <w:p w14:paraId="5B994556" w14:textId="40AE9C1B" w:rsidR="00AA3CC9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ordförande </w:t>
      </w:r>
    </w:p>
    <w:p w14:paraId="256ECF8A" w14:textId="58C3FB3F" w:rsidR="00AA3CC9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kassör </w:t>
      </w:r>
    </w:p>
    <w:p w14:paraId="59711F5B" w14:textId="6FB4C0F1" w:rsidR="00BD20AF" w:rsidRDefault="00F7030A" w:rsidP="008F0FB6">
      <w:pPr>
        <w:pStyle w:val="Liststycke"/>
        <w:numPr>
          <w:ilvl w:val="1"/>
          <w:numId w:val="14"/>
        </w:numPr>
      </w:pPr>
      <w:r w:rsidRPr="00F7030A">
        <w:t>ledamöter</w:t>
      </w:r>
    </w:p>
    <w:p w14:paraId="400EC628" w14:textId="030025A1" w:rsidR="00BD20AF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eventuella ersättare </w:t>
      </w:r>
    </w:p>
    <w:p w14:paraId="2C7FE887" w14:textId="01733BFD" w:rsidR="00BD20AF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två revisorer (varav en som sammankallande) </w:t>
      </w:r>
    </w:p>
    <w:p w14:paraId="163818D2" w14:textId="28242624" w:rsidR="004346A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en revisorsersättare </w:t>
      </w:r>
    </w:p>
    <w:p w14:paraId="4E06F49B" w14:textId="62BA2C84" w:rsidR="004346AA" w:rsidRDefault="00F7030A" w:rsidP="008F0FB6">
      <w:pPr>
        <w:pStyle w:val="Liststycke"/>
        <w:numPr>
          <w:ilvl w:val="1"/>
          <w:numId w:val="14"/>
        </w:numPr>
      </w:pPr>
      <w:r w:rsidRPr="00F7030A">
        <w:t xml:space="preserve">valberedning, minst två ledamöter (varav en som sammankallande) </w:t>
      </w:r>
    </w:p>
    <w:p w14:paraId="3AC1768F" w14:textId="13AE01EA" w:rsidR="005D361E" w:rsidRDefault="00C10A71" w:rsidP="008F0FB6">
      <w:pPr>
        <w:pStyle w:val="Liststycke"/>
        <w:numPr>
          <w:ilvl w:val="1"/>
          <w:numId w:val="14"/>
        </w:numPr>
      </w:pPr>
      <w:r>
        <w:t>distriktsombud</w:t>
      </w:r>
    </w:p>
    <w:p w14:paraId="58BF3A33" w14:textId="7FCCEF47" w:rsidR="005D361E" w:rsidRDefault="005D361E" w:rsidP="008F0FB6">
      <w:pPr>
        <w:pStyle w:val="Liststycke"/>
        <w:numPr>
          <w:ilvl w:val="1"/>
          <w:numId w:val="14"/>
        </w:numPr>
      </w:pPr>
      <w:r>
        <w:t xml:space="preserve">ersättare </w:t>
      </w:r>
      <w:r w:rsidR="00C10A71">
        <w:t>distrikts</w:t>
      </w:r>
      <w:r w:rsidR="00902E58">
        <w:t>ombud</w:t>
      </w:r>
    </w:p>
    <w:p w14:paraId="7096145C" w14:textId="4026EE13" w:rsidR="007F2620" w:rsidRDefault="00F7030A" w:rsidP="008F0FB6">
      <w:pPr>
        <w:pStyle w:val="Liststycke"/>
        <w:numPr>
          <w:ilvl w:val="1"/>
          <w:numId w:val="14"/>
        </w:numPr>
      </w:pPr>
      <w:r w:rsidRPr="00F7030A">
        <w:t>övriga uppdrag som</w:t>
      </w:r>
      <w:r w:rsidR="00465A05">
        <w:t xml:space="preserve"> </w:t>
      </w:r>
      <w:r w:rsidR="009F4676">
        <w:t>årsmötet</w:t>
      </w:r>
      <w:r w:rsidRPr="00F7030A">
        <w:t xml:space="preserve"> kan välja i den mån detta inte delegerats till styrelsen </w:t>
      </w:r>
    </w:p>
    <w:p w14:paraId="09B4A2E1" w14:textId="30A79A94" w:rsidR="007F2620" w:rsidRDefault="00F7030A" w:rsidP="008F0FB6">
      <w:pPr>
        <w:pStyle w:val="Liststycke"/>
        <w:numPr>
          <w:ilvl w:val="0"/>
          <w:numId w:val="14"/>
        </w:numPr>
      </w:pPr>
      <w:r w:rsidRPr="00F7030A">
        <w:t xml:space="preserve">Motioner och förslag till styrelsen </w:t>
      </w:r>
    </w:p>
    <w:p w14:paraId="37C83A93" w14:textId="667D0DD0" w:rsidR="007F2620" w:rsidRDefault="00F7030A" w:rsidP="008F0FB6">
      <w:pPr>
        <w:pStyle w:val="Liststycke"/>
        <w:numPr>
          <w:ilvl w:val="0"/>
          <w:numId w:val="14"/>
        </w:numPr>
      </w:pPr>
      <w:r w:rsidRPr="00F7030A">
        <w:t>Förslag från styrelsen</w:t>
      </w:r>
    </w:p>
    <w:p w14:paraId="029FF013" w14:textId="229227C5" w:rsidR="009F4676" w:rsidRDefault="009F4676" w:rsidP="008F0FB6">
      <w:pPr>
        <w:pStyle w:val="Liststycke"/>
        <w:numPr>
          <w:ilvl w:val="0"/>
          <w:numId w:val="14"/>
        </w:numPr>
      </w:pPr>
      <w:r>
        <w:t>Årsmötet avslutas</w:t>
      </w:r>
    </w:p>
    <w:p w14:paraId="73C3AF21" w14:textId="77777777" w:rsidR="000B3641" w:rsidRDefault="000B3641" w:rsidP="00E52D1F"/>
    <w:sectPr w:rsidR="000B3641" w:rsidSect="007732DA">
      <w:footerReference w:type="default" r:id="rId8"/>
      <w:headerReference w:type="first" r:id="rId9"/>
      <w:footerReference w:type="first" r:id="rId10"/>
      <w:pgSz w:w="11906" w:h="16838" w:code="9"/>
      <w:pgMar w:top="1702" w:right="170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60EB" w14:textId="77777777" w:rsidR="004177F7" w:rsidRDefault="004177F7" w:rsidP="00695F94">
      <w:r>
        <w:separator/>
      </w:r>
    </w:p>
  </w:endnote>
  <w:endnote w:type="continuationSeparator" w:id="0">
    <w:p w14:paraId="4964F099" w14:textId="77777777" w:rsidR="004177F7" w:rsidRDefault="004177F7" w:rsidP="0069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046E9FBE-129D-4D3D-9F37-78F784D23423}"/>
    <w:embedBold r:id="rId2" w:fontKey="{AE243068-24CF-4610-9EF1-76C1CF159F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D1E53F0-FA8F-434D-9FCA-D469595D1A08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F6FD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13211FA7" w14:textId="77777777" w:rsidR="00695F94" w:rsidRPr="006C35C1" w:rsidRDefault="00695F94" w:rsidP="00695F94">
    <w:pPr>
      <w:pStyle w:val="Allmntstyckeformat"/>
      <w:rPr>
        <w:rFonts w:asciiTheme="minorHAnsi" w:hAnsiTheme="minorHAnsi"/>
        <w:sz w:val="16"/>
        <w:szCs w:val="14"/>
      </w:rPr>
    </w:pPr>
  </w:p>
  <w:p w14:paraId="78C8180A" w14:textId="77777777" w:rsidR="00695F94" w:rsidRPr="006C35C1" w:rsidRDefault="00695F94" w:rsidP="005645BC">
    <w:pPr>
      <w:pStyle w:val="Allmntstyckeformat"/>
      <w:tabs>
        <w:tab w:val="left" w:pos="4992"/>
      </w:tabs>
      <w:rPr>
        <w:rFonts w:asciiTheme="minorHAnsi" w:hAnsiTheme="minorHAnsi"/>
        <w:sz w:val="16"/>
        <w:szCs w:val="14"/>
      </w:rPr>
    </w:pPr>
  </w:p>
  <w:p w14:paraId="2F4F37B0" w14:textId="77777777" w:rsidR="00695F94" w:rsidRPr="006C35C1" w:rsidRDefault="00695F94" w:rsidP="00695F94">
    <w:pPr>
      <w:pStyle w:val="Sidfot"/>
      <w:rPr>
        <w:sz w:val="16"/>
        <w:szCs w:val="14"/>
      </w:rPr>
    </w:pPr>
  </w:p>
  <w:p w14:paraId="0D181EC0" w14:textId="77777777" w:rsidR="00E56B83" w:rsidRPr="006C35C1" w:rsidRDefault="00E56B83" w:rsidP="00695F94">
    <w:pPr>
      <w:pStyle w:val="Sidfot"/>
      <w:rPr>
        <w:sz w:val="16"/>
        <w:szCs w:val="14"/>
      </w:rPr>
    </w:pPr>
  </w:p>
  <w:p w14:paraId="71606DFC" w14:textId="77777777" w:rsidR="000A71DE" w:rsidRPr="006C35C1" w:rsidRDefault="00695F94" w:rsidP="00695F94">
    <w:pPr>
      <w:pStyle w:val="Sidfot"/>
      <w:rPr>
        <w:sz w:val="16"/>
        <w:szCs w:val="14"/>
      </w:rPr>
    </w:pPr>
    <w:r w:rsidRPr="006C35C1">
      <w:rPr>
        <w:sz w:val="16"/>
        <w:szCs w:val="14"/>
      </w:rPr>
      <w:t xml:space="preserve">  </w:t>
    </w:r>
    <w:r w:rsidRPr="006C35C1">
      <w:rPr>
        <w:sz w:val="16"/>
        <w:szCs w:val="14"/>
      </w:rPr>
      <w:ptab w:relativeTo="margin" w:alignment="right" w:leader="none"/>
    </w:r>
    <w:r w:rsidRPr="006C35C1">
      <w:rPr>
        <w:sz w:val="16"/>
        <w:szCs w:val="14"/>
      </w:rPr>
      <w:fldChar w:fldCharType="begin"/>
    </w:r>
    <w:r w:rsidRPr="006C35C1">
      <w:rPr>
        <w:sz w:val="16"/>
        <w:szCs w:val="14"/>
      </w:rPr>
      <w:instrText xml:space="preserve"> PAGE  \* Arabic  \* MERGEFORMAT </w:instrText>
    </w:r>
    <w:r w:rsidRPr="006C35C1">
      <w:rPr>
        <w:sz w:val="16"/>
        <w:szCs w:val="14"/>
      </w:rPr>
      <w:fldChar w:fldCharType="separate"/>
    </w:r>
    <w:r w:rsidR="007F349B">
      <w:rPr>
        <w:noProof/>
        <w:sz w:val="16"/>
        <w:szCs w:val="14"/>
      </w:rPr>
      <w:t>2</w:t>
    </w:r>
    <w:r w:rsidRPr="006C35C1">
      <w:rPr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A666" w14:textId="5464E646" w:rsidR="00DD50D6" w:rsidRPr="006C35C1" w:rsidRDefault="00DD50D6" w:rsidP="007E0759">
    <w:pPr>
      <w:pStyle w:val="Sidfot"/>
      <w:tabs>
        <w:tab w:val="clear" w:pos="9072"/>
        <w:tab w:val="right" w:pos="8505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3089" w14:textId="77777777" w:rsidR="004177F7" w:rsidRDefault="004177F7" w:rsidP="00695F94">
      <w:r>
        <w:separator/>
      </w:r>
    </w:p>
  </w:footnote>
  <w:footnote w:type="continuationSeparator" w:id="0">
    <w:p w14:paraId="1F3C541C" w14:textId="77777777" w:rsidR="004177F7" w:rsidRDefault="004177F7" w:rsidP="0069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9FF4" w14:textId="77777777" w:rsidR="001D32A2" w:rsidRDefault="001D32A2" w:rsidP="00695F94">
    <w:pPr>
      <w:pStyle w:val="Sidhuvud"/>
    </w:pPr>
    <w:r>
      <w:rPr>
        <w:noProof/>
        <w:lang w:eastAsia="sv-SE"/>
      </w:rPr>
      <w:drawing>
        <wp:inline distT="0" distB="0" distL="0" distR="0" wp14:anchorId="15F3D223" wp14:editId="45D1487B">
          <wp:extent cx="1620000" cy="592991"/>
          <wp:effectExtent l="0" t="0" r="0" b="0"/>
          <wp:docPr id="14" name="Bildobjekt 14" descr="\\Mac\Dropbox for Business\Reumatikerförbundet\1. Pågående projekt\Grafisk profil 2017\Identitet\Märke\RGB\EMF\Reumatikerförbundet märke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Dropbox for Business\Reumatikerförbundet\1. Pågående projekt\Grafisk profil 2017\Identitet\Märke\RGB\EMF\Reumatikerförbundet märke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9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EFF8D" w14:textId="77777777" w:rsidR="001D32A2" w:rsidRPr="00DA1704" w:rsidRDefault="00B720CE" w:rsidP="00695F9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66044" wp14:editId="2337D26B">
              <wp:simplePos x="0" y="0"/>
              <wp:positionH relativeFrom="margin">
                <wp:align>right</wp:align>
              </wp:positionH>
              <wp:positionV relativeFrom="paragraph">
                <wp:posOffset>126365</wp:posOffset>
              </wp:positionV>
              <wp:extent cx="2160000" cy="809897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011D0" w14:textId="77777777" w:rsidR="00F80628" w:rsidRDefault="00F80628" w:rsidP="0069301B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6604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18.9pt;margin-top:9.95pt;width:170.1pt;height:6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" fillcolor="white [3201]" stroked="f" strokeweight=".5pt">
              <v:textbox>
                <w:txbxContent>
                  <w:p w14:paraId="2F9011D0" w14:textId="77777777" w:rsidR="00F80628" w:rsidRDefault="00F80628" w:rsidP="0069301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9E88A1" w14:textId="77777777" w:rsidR="001D32A2" w:rsidRPr="00DA1704" w:rsidRDefault="001D32A2" w:rsidP="00695F94">
    <w:pPr>
      <w:pStyle w:val="Sidhuvud"/>
    </w:pPr>
  </w:p>
  <w:p w14:paraId="46EC8279" w14:textId="77777777" w:rsidR="001D32A2" w:rsidRPr="00DA1704" w:rsidRDefault="001D32A2" w:rsidP="00695F94">
    <w:pPr>
      <w:pStyle w:val="Sidhuvud"/>
    </w:pPr>
  </w:p>
  <w:p w14:paraId="7A562AB4" w14:textId="03FFE017" w:rsidR="001D32A2" w:rsidRDefault="000B3641" w:rsidP="00695F94">
    <w:pPr>
      <w:pStyle w:val="Sidhuvud"/>
    </w:pPr>
    <w:r>
      <w:t>Dagordning</w:t>
    </w:r>
    <w:r w:rsidR="004B2FD0">
      <w:t xml:space="preserve"> för </w:t>
    </w:r>
    <w:r w:rsidR="00D96EFA">
      <w:t>reumatiker</w:t>
    </w:r>
    <w:r w:rsidR="00C10A71">
      <w:t>förening</w:t>
    </w:r>
  </w:p>
  <w:p w14:paraId="6A03E398" w14:textId="58B28399" w:rsidR="004B2FD0" w:rsidRDefault="004B2FD0" w:rsidP="00695F94">
    <w:pPr>
      <w:pStyle w:val="Sidhuvud"/>
    </w:pPr>
  </w:p>
  <w:p w14:paraId="35BC60A5" w14:textId="0D3E625E" w:rsidR="00D96EFA" w:rsidRDefault="009F4676" w:rsidP="00695F94">
    <w:pPr>
      <w:pStyle w:val="Sidhuvud"/>
    </w:pPr>
    <w:r>
      <w:t>Årsmöte</w:t>
    </w:r>
    <w:r w:rsidR="00D96EFA">
      <w:t xml:space="preserve"> för Reumatiker</w:t>
    </w:r>
    <w:r w:rsidR="00C10A71">
      <w:t>förening</w:t>
    </w:r>
    <w:r w:rsidR="00D96EFA">
      <w:t xml:space="preserve"> </w:t>
    </w:r>
  </w:p>
  <w:p w14:paraId="76DE94DB" w14:textId="1CDBAFC8" w:rsidR="004B2FD0" w:rsidRPr="00DA1704" w:rsidRDefault="00D96EFA" w:rsidP="00695F94">
    <w:pPr>
      <w:pStyle w:val="Sidhuvud"/>
    </w:pPr>
    <w:r>
      <w:t>Datum, plats och ort</w:t>
    </w:r>
  </w:p>
  <w:p w14:paraId="56B137EC" w14:textId="77777777" w:rsidR="001D32A2" w:rsidRPr="00DA1704" w:rsidRDefault="001D32A2" w:rsidP="00695F94">
    <w:pPr>
      <w:pStyle w:val="Sidhuvud"/>
    </w:pPr>
  </w:p>
  <w:p w14:paraId="67BB2E60" w14:textId="77777777" w:rsidR="001D32A2" w:rsidRPr="00DA1704" w:rsidRDefault="001D32A2" w:rsidP="00695F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A04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861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2D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24B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21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6F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C6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CA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4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E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7581E"/>
    <w:multiLevelType w:val="hybridMultilevel"/>
    <w:tmpl w:val="78246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5E64"/>
    <w:multiLevelType w:val="hybridMultilevel"/>
    <w:tmpl w:val="E63290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78D"/>
    <w:multiLevelType w:val="hybridMultilevel"/>
    <w:tmpl w:val="F1F4E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84B6A"/>
    <w:multiLevelType w:val="hybridMultilevel"/>
    <w:tmpl w:val="D5DC1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1AA6"/>
    <w:multiLevelType w:val="hybridMultilevel"/>
    <w:tmpl w:val="448C35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CDC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941312">
    <w:abstractNumId w:val="10"/>
  </w:num>
  <w:num w:numId="2" w16cid:durableId="1368486188">
    <w:abstractNumId w:val="13"/>
  </w:num>
  <w:num w:numId="3" w16cid:durableId="54013197">
    <w:abstractNumId w:val="8"/>
  </w:num>
  <w:num w:numId="4" w16cid:durableId="174463321">
    <w:abstractNumId w:val="3"/>
  </w:num>
  <w:num w:numId="5" w16cid:durableId="852836868">
    <w:abstractNumId w:val="2"/>
  </w:num>
  <w:num w:numId="6" w16cid:durableId="470832445">
    <w:abstractNumId w:val="1"/>
  </w:num>
  <w:num w:numId="7" w16cid:durableId="193927016">
    <w:abstractNumId w:val="0"/>
  </w:num>
  <w:num w:numId="8" w16cid:durableId="1883249620">
    <w:abstractNumId w:val="9"/>
  </w:num>
  <w:num w:numId="9" w16cid:durableId="1251813781">
    <w:abstractNumId w:val="7"/>
  </w:num>
  <w:num w:numId="10" w16cid:durableId="166481508">
    <w:abstractNumId w:val="6"/>
  </w:num>
  <w:num w:numId="11" w16cid:durableId="1181314896">
    <w:abstractNumId w:val="5"/>
  </w:num>
  <w:num w:numId="12" w16cid:durableId="894043450">
    <w:abstractNumId w:val="4"/>
  </w:num>
  <w:num w:numId="13" w16cid:durableId="1903103387">
    <w:abstractNumId w:val="12"/>
  </w:num>
  <w:num w:numId="14" w16cid:durableId="1472844">
    <w:abstractNumId w:val="11"/>
  </w:num>
  <w:num w:numId="15" w16cid:durableId="1210919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08"/>
    <w:rsid w:val="00001529"/>
    <w:rsid w:val="00024F8F"/>
    <w:rsid w:val="000274C0"/>
    <w:rsid w:val="00054569"/>
    <w:rsid w:val="0008105E"/>
    <w:rsid w:val="0009581D"/>
    <w:rsid w:val="000A71DE"/>
    <w:rsid w:val="000A7A03"/>
    <w:rsid w:val="000B3641"/>
    <w:rsid w:val="000C400A"/>
    <w:rsid w:val="00116B56"/>
    <w:rsid w:val="0011735F"/>
    <w:rsid w:val="001611BC"/>
    <w:rsid w:val="0016795D"/>
    <w:rsid w:val="0017031E"/>
    <w:rsid w:val="001703C0"/>
    <w:rsid w:val="00173413"/>
    <w:rsid w:val="00177D41"/>
    <w:rsid w:val="00190AFF"/>
    <w:rsid w:val="001C31A1"/>
    <w:rsid w:val="001C7652"/>
    <w:rsid w:val="001D32A2"/>
    <w:rsid w:val="00200FF8"/>
    <w:rsid w:val="00223206"/>
    <w:rsid w:val="002264AB"/>
    <w:rsid w:val="0023435F"/>
    <w:rsid w:val="00281519"/>
    <w:rsid w:val="002A2383"/>
    <w:rsid w:val="002C47FC"/>
    <w:rsid w:val="002D3B14"/>
    <w:rsid w:val="002E31F8"/>
    <w:rsid w:val="003348FC"/>
    <w:rsid w:val="00362866"/>
    <w:rsid w:val="003648BB"/>
    <w:rsid w:val="00387760"/>
    <w:rsid w:val="003D137E"/>
    <w:rsid w:val="0040068E"/>
    <w:rsid w:val="004125D1"/>
    <w:rsid w:val="004128AC"/>
    <w:rsid w:val="004177F7"/>
    <w:rsid w:val="004248D4"/>
    <w:rsid w:val="004346AA"/>
    <w:rsid w:val="00443D3C"/>
    <w:rsid w:val="00465A05"/>
    <w:rsid w:val="004941A2"/>
    <w:rsid w:val="004979AE"/>
    <w:rsid w:val="004A129A"/>
    <w:rsid w:val="004B2FD0"/>
    <w:rsid w:val="004C21A5"/>
    <w:rsid w:val="004C3AE8"/>
    <w:rsid w:val="004C5603"/>
    <w:rsid w:val="00553F66"/>
    <w:rsid w:val="005645BC"/>
    <w:rsid w:val="00580B52"/>
    <w:rsid w:val="00581711"/>
    <w:rsid w:val="00585380"/>
    <w:rsid w:val="005915BE"/>
    <w:rsid w:val="00597DB9"/>
    <w:rsid w:val="005C2C8F"/>
    <w:rsid w:val="005C3D9B"/>
    <w:rsid w:val="005D361E"/>
    <w:rsid w:val="005D46E6"/>
    <w:rsid w:val="00606257"/>
    <w:rsid w:val="006146FE"/>
    <w:rsid w:val="006430CC"/>
    <w:rsid w:val="00654236"/>
    <w:rsid w:val="0069301B"/>
    <w:rsid w:val="00695F94"/>
    <w:rsid w:val="006C35C1"/>
    <w:rsid w:val="006D3623"/>
    <w:rsid w:val="006E1317"/>
    <w:rsid w:val="006E6F83"/>
    <w:rsid w:val="00704E45"/>
    <w:rsid w:val="00725C08"/>
    <w:rsid w:val="00741AAE"/>
    <w:rsid w:val="00772789"/>
    <w:rsid w:val="007732DA"/>
    <w:rsid w:val="007B53E6"/>
    <w:rsid w:val="007D2D53"/>
    <w:rsid w:val="007E0759"/>
    <w:rsid w:val="007E226E"/>
    <w:rsid w:val="007E6B14"/>
    <w:rsid w:val="007F1DB1"/>
    <w:rsid w:val="007F2620"/>
    <w:rsid w:val="007F349B"/>
    <w:rsid w:val="00824448"/>
    <w:rsid w:val="00851C83"/>
    <w:rsid w:val="008844FE"/>
    <w:rsid w:val="008C7A8C"/>
    <w:rsid w:val="008F0FB6"/>
    <w:rsid w:val="00902E58"/>
    <w:rsid w:val="009053F8"/>
    <w:rsid w:val="009410A4"/>
    <w:rsid w:val="00945703"/>
    <w:rsid w:val="0098464A"/>
    <w:rsid w:val="009B34EF"/>
    <w:rsid w:val="009C1C46"/>
    <w:rsid w:val="009D4A2C"/>
    <w:rsid w:val="009E3568"/>
    <w:rsid w:val="009F4676"/>
    <w:rsid w:val="00A11D5B"/>
    <w:rsid w:val="00A577DD"/>
    <w:rsid w:val="00A722DD"/>
    <w:rsid w:val="00A96538"/>
    <w:rsid w:val="00AA3CC9"/>
    <w:rsid w:val="00B02446"/>
    <w:rsid w:val="00B42269"/>
    <w:rsid w:val="00B439E0"/>
    <w:rsid w:val="00B501C7"/>
    <w:rsid w:val="00B7091B"/>
    <w:rsid w:val="00B720CE"/>
    <w:rsid w:val="00BD20AF"/>
    <w:rsid w:val="00C04DE6"/>
    <w:rsid w:val="00C04FE4"/>
    <w:rsid w:val="00C10A71"/>
    <w:rsid w:val="00C15CBB"/>
    <w:rsid w:val="00C216BA"/>
    <w:rsid w:val="00C90D78"/>
    <w:rsid w:val="00CA180C"/>
    <w:rsid w:val="00CD2E3E"/>
    <w:rsid w:val="00CD7C7C"/>
    <w:rsid w:val="00CE5FC7"/>
    <w:rsid w:val="00D52795"/>
    <w:rsid w:val="00D52B1F"/>
    <w:rsid w:val="00D93D0C"/>
    <w:rsid w:val="00D96EFA"/>
    <w:rsid w:val="00DA1704"/>
    <w:rsid w:val="00DB059B"/>
    <w:rsid w:val="00DD50D6"/>
    <w:rsid w:val="00DE6BAA"/>
    <w:rsid w:val="00E16587"/>
    <w:rsid w:val="00E313CA"/>
    <w:rsid w:val="00E52D1F"/>
    <w:rsid w:val="00E56B83"/>
    <w:rsid w:val="00E61AE1"/>
    <w:rsid w:val="00E678FF"/>
    <w:rsid w:val="00E81DDA"/>
    <w:rsid w:val="00EA1DBE"/>
    <w:rsid w:val="00EA2216"/>
    <w:rsid w:val="00EB020D"/>
    <w:rsid w:val="00EB7B24"/>
    <w:rsid w:val="00F04471"/>
    <w:rsid w:val="00F04D59"/>
    <w:rsid w:val="00F36D80"/>
    <w:rsid w:val="00F7030A"/>
    <w:rsid w:val="00F80628"/>
    <w:rsid w:val="00FB0266"/>
    <w:rsid w:val="00FB6A24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803D1"/>
  <w15:chartTrackingRefBased/>
  <w15:docId w15:val="{C60F2A33-B9EF-4BC3-9AD3-E6C29E5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C1"/>
    <w:rPr>
      <w:rFonts w:cs="Arial"/>
      <w:color w:val="000000"/>
      <w:sz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A722DD"/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EB020D"/>
    <w:pPr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C35C1"/>
    <w:pPr>
      <w:outlineLvl w:val="2"/>
    </w:pPr>
    <w:rPr>
      <w:sz w:val="21"/>
      <w:szCs w:val="20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90D78"/>
    <w:pPr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rsid w:val="00C90D78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unhideWhenUsed/>
    <w:rsid w:val="00C90D78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C90D78"/>
    <w:pPr>
      <w:outlineLvl w:val="6"/>
    </w:pPr>
  </w:style>
  <w:style w:type="paragraph" w:styleId="Rubrik8">
    <w:name w:val="heading 8"/>
    <w:basedOn w:val="Rubrik7"/>
    <w:next w:val="Normal"/>
    <w:link w:val="Rubrik8Char"/>
    <w:uiPriority w:val="9"/>
    <w:unhideWhenUsed/>
    <w:rsid w:val="00C90D78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C90D7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32A2"/>
  </w:style>
  <w:style w:type="paragraph" w:styleId="Sidfot">
    <w:name w:val="footer"/>
    <w:basedOn w:val="Normal"/>
    <w:link w:val="SidfotChar"/>
    <w:uiPriority w:val="99"/>
    <w:unhideWhenUsed/>
    <w:rsid w:val="001D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32A2"/>
  </w:style>
  <w:style w:type="paragraph" w:styleId="Rubrik">
    <w:name w:val="Title"/>
    <w:basedOn w:val="Normal"/>
    <w:next w:val="Normal"/>
    <w:link w:val="RubrikChar"/>
    <w:uiPriority w:val="10"/>
    <w:rsid w:val="00387760"/>
    <w:pPr>
      <w:outlineLvl w:val="0"/>
    </w:pPr>
    <w:rPr>
      <w:b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387760"/>
    <w:rPr>
      <w:rFonts w:cs="Arial"/>
      <w:b/>
      <w:color w:val="000000"/>
      <w:sz w:val="48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rsid w:val="00EB020D"/>
    <w:rPr>
      <w:b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020D"/>
    <w:rPr>
      <w:rFonts w:cs="Arial"/>
      <w:b/>
      <w:color w:val="00000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722DD"/>
    <w:rPr>
      <w:rFonts w:cs="Arial"/>
      <w:b/>
      <w:color w:val="000000"/>
      <w:sz w:val="48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20D"/>
    <w:rPr>
      <w:rFonts w:ascii="Segoe UI" w:hAnsi="Segoe UI" w:cs="Segoe UI"/>
      <w:color w:val="000000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EB020D"/>
    <w:rPr>
      <w:rFonts w:cs="Arial"/>
      <w:b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C35C1"/>
    <w:rPr>
      <w:rFonts w:cs="Arial"/>
      <w:b/>
      <w:color w:val="000000"/>
      <w:sz w:val="21"/>
      <w:szCs w:val="20"/>
    </w:rPr>
  </w:style>
  <w:style w:type="paragraph" w:styleId="Ingetavstnd">
    <w:name w:val="No Spacing"/>
    <w:uiPriority w:val="1"/>
    <w:rsid w:val="00EB020D"/>
    <w:pPr>
      <w:spacing w:after="0" w:line="240" w:lineRule="auto"/>
    </w:pPr>
    <w:rPr>
      <w:rFonts w:cs="Arial"/>
      <w:color w:val="000000"/>
      <w:sz w:val="20"/>
      <w:shd w:val="clear" w:color="auto" w:fill="FFFFFF"/>
    </w:rPr>
  </w:style>
  <w:style w:type="paragraph" w:customStyle="1" w:styleId="Allmntstyckeformat">
    <w:name w:val="[Allmänt styckeformat]"/>
    <w:basedOn w:val="Normal"/>
    <w:uiPriority w:val="99"/>
    <w:rsid w:val="00DD50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stycke">
    <w:name w:val="List Paragraph"/>
    <w:basedOn w:val="Normal"/>
    <w:uiPriority w:val="34"/>
    <w:rsid w:val="00001529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9D4A2C"/>
    <w:rPr>
      <w:rFonts w:asciiTheme="minorHAnsi" w:hAnsiTheme="minorHAnsi"/>
      <w:b/>
      <w:i w:val="0"/>
      <w:iCs/>
    </w:rPr>
  </w:style>
  <w:style w:type="character" w:styleId="Starkbetoning">
    <w:name w:val="Intense Emphasis"/>
    <w:basedOn w:val="Betoning"/>
    <w:uiPriority w:val="21"/>
    <w:rsid w:val="009D4A2C"/>
    <w:rPr>
      <w:rFonts w:asciiTheme="minorHAnsi" w:hAnsiTheme="minorHAnsi"/>
      <w:b/>
      <w:i w:val="0"/>
      <w:iCs/>
    </w:rPr>
  </w:style>
  <w:style w:type="character" w:styleId="Diskretbetoning">
    <w:name w:val="Subtle Emphasis"/>
    <w:basedOn w:val="Starkbetoning"/>
    <w:uiPriority w:val="19"/>
    <w:rsid w:val="009D4A2C"/>
    <w:rPr>
      <w:rFonts w:asciiTheme="minorHAnsi" w:hAnsiTheme="minorHAnsi"/>
      <w:b/>
      <w:i w:val="0"/>
      <w:iCs/>
    </w:rPr>
  </w:style>
  <w:style w:type="character" w:styleId="Stark">
    <w:name w:val="Strong"/>
    <w:basedOn w:val="Betoning"/>
    <w:uiPriority w:val="22"/>
    <w:rsid w:val="00C90D78"/>
    <w:rPr>
      <w:rFonts w:asciiTheme="minorHAnsi" w:hAnsiTheme="minorHAnsi"/>
      <w:b/>
      <w:i w:val="0"/>
      <w:iCs/>
    </w:rPr>
  </w:style>
  <w:style w:type="character" w:styleId="Bokenstitel">
    <w:name w:val="Book Title"/>
    <w:uiPriority w:val="33"/>
    <w:rsid w:val="009D4A2C"/>
  </w:style>
  <w:style w:type="character" w:styleId="Starkreferens">
    <w:name w:val="Intense Reference"/>
    <w:basedOn w:val="Standardstycketeckensnitt"/>
    <w:uiPriority w:val="32"/>
    <w:rsid w:val="009D4A2C"/>
  </w:style>
  <w:style w:type="character" w:styleId="Diskretreferens">
    <w:name w:val="Subtle Reference"/>
    <w:basedOn w:val="Starkreferens"/>
    <w:uiPriority w:val="31"/>
    <w:rsid w:val="009D4A2C"/>
  </w:style>
  <w:style w:type="paragraph" w:styleId="Citat">
    <w:name w:val="Quote"/>
    <w:basedOn w:val="Normal"/>
    <w:next w:val="Normal"/>
    <w:link w:val="CitatChar"/>
    <w:uiPriority w:val="29"/>
    <w:qFormat/>
    <w:rsid w:val="009D4A2C"/>
  </w:style>
  <w:style w:type="character" w:customStyle="1" w:styleId="CitatChar">
    <w:name w:val="Citat Char"/>
    <w:basedOn w:val="Standardstycketeckensnitt"/>
    <w:link w:val="Citat"/>
    <w:uiPriority w:val="29"/>
    <w:rsid w:val="009D4A2C"/>
    <w:rPr>
      <w:rFonts w:cs="Arial"/>
      <w:color w:val="000000"/>
      <w:sz w:val="20"/>
    </w:rPr>
  </w:style>
  <w:style w:type="paragraph" w:styleId="Starktcitat">
    <w:name w:val="Intense Quote"/>
    <w:basedOn w:val="Citat"/>
    <w:next w:val="Normal"/>
    <w:link w:val="StarktcitatChar"/>
    <w:uiPriority w:val="30"/>
    <w:rsid w:val="009D4A2C"/>
  </w:style>
  <w:style w:type="character" w:customStyle="1" w:styleId="StarktcitatChar">
    <w:name w:val="Starkt citat Char"/>
    <w:basedOn w:val="Standardstycketeckensnitt"/>
    <w:link w:val="Starktcitat"/>
    <w:uiPriority w:val="30"/>
    <w:rsid w:val="009D4A2C"/>
    <w:rPr>
      <w:rFonts w:cs="Arial"/>
      <w:color w:val="000000"/>
      <w:sz w:val="20"/>
    </w:rPr>
  </w:style>
  <w:style w:type="character" w:styleId="AnvndHyperlnk">
    <w:name w:val="FollowedHyperlink"/>
    <w:basedOn w:val="Hyperlnk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styleId="Hyperlnk">
    <w:name w:val="Hyperlink"/>
    <w:basedOn w:val="Standardstycketeckensnitt"/>
    <w:uiPriority w:val="99"/>
    <w:unhideWhenUsed/>
    <w:rsid w:val="00B439E0"/>
    <w:rPr>
      <w:rFonts w:ascii="Source Sans Pro" w:hAnsi="Source Sans Pro"/>
      <w:color w:val="00854A" w:themeColor="accent5"/>
      <w:u w:val="single" w:color="00854A" w:themeColor="accent5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E6F83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0D78"/>
    <w:rPr>
      <w:rFonts w:cs="Arial"/>
      <w:b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0D78"/>
    <w:rPr>
      <w:rFonts w:cs="Arial"/>
      <w:b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rsid w:val="00C90D78"/>
  </w:style>
  <w:style w:type="paragraph" w:styleId="Innehllsfrteckningsrubrik">
    <w:name w:val="TOC Heading"/>
    <w:basedOn w:val="Rubrik"/>
    <w:next w:val="Normal"/>
    <w:uiPriority w:val="39"/>
    <w:unhideWhenUsed/>
    <w:rsid w:val="00387760"/>
  </w:style>
  <w:style w:type="paragraph" w:styleId="Adress-brev">
    <w:name w:val="envelope address"/>
    <w:basedOn w:val="Normal"/>
    <w:uiPriority w:val="99"/>
    <w:unhideWhenUsed/>
    <w:rsid w:val="00C90D78"/>
  </w:style>
  <w:style w:type="character" w:customStyle="1" w:styleId="Hashtagg1">
    <w:name w:val="Hashtagg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paragraph" w:styleId="Indragetstycke">
    <w:name w:val="Block Text"/>
    <w:basedOn w:val="Normal"/>
    <w:uiPriority w:val="99"/>
    <w:unhideWhenUsed/>
    <w:rsid w:val="00C90D78"/>
  </w:style>
  <w:style w:type="character" w:customStyle="1" w:styleId="Nmn1">
    <w:name w:val="Nämn1"/>
    <w:basedOn w:val="Standardstycketeckensnitt"/>
    <w:uiPriority w:val="99"/>
    <w:semiHidden/>
    <w:unhideWhenUsed/>
    <w:rsid w:val="00C90D78"/>
    <w:rPr>
      <w:color w:val="00854A" w:themeColor="accent5"/>
      <w:shd w:val="clear" w:color="auto" w:fill="E6E6E6"/>
    </w:rPr>
  </w:style>
  <w:style w:type="table" w:styleId="Tabellrutnt">
    <w:name w:val="Table Grid"/>
    <w:basedOn w:val="Normaltabell"/>
    <w:uiPriority w:val="39"/>
    <w:rsid w:val="006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qFormat/>
    <w:rsid w:val="00054569"/>
    <w:rPr>
      <w:sz w:val="28"/>
    </w:rPr>
  </w:style>
  <w:style w:type="character" w:customStyle="1" w:styleId="IngressChar">
    <w:name w:val="Ingress Char"/>
    <w:basedOn w:val="Standardstycketeckensnitt"/>
    <w:link w:val="Ingress"/>
    <w:rsid w:val="00054569"/>
    <w:rPr>
      <w:rFonts w:cs="Arial"/>
      <w:color w:val="000000"/>
      <w:sz w:val="28"/>
    </w:rPr>
  </w:style>
  <w:style w:type="paragraph" w:customStyle="1" w:styleId="Titelrubrik">
    <w:name w:val="Titelrubrik"/>
    <w:basedOn w:val="Normal"/>
    <w:link w:val="TitelrubrikChar"/>
    <w:qFormat/>
    <w:rsid w:val="00A722DD"/>
    <w:rPr>
      <w:rFonts w:asciiTheme="majorHAnsi" w:hAnsiTheme="majorHAnsi"/>
      <w:b/>
      <w:sz w:val="72"/>
      <w:szCs w:val="72"/>
    </w:rPr>
  </w:style>
  <w:style w:type="character" w:customStyle="1" w:styleId="TitelrubrikChar">
    <w:name w:val="Titelrubrik Char"/>
    <w:basedOn w:val="Standardstycketeckensnitt"/>
    <w:link w:val="Titelrubrik"/>
    <w:rsid w:val="00A722DD"/>
    <w:rPr>
      <w:rFonts w:asciiTheme="majorHAnsi" w:hAnsiTheme="majorHAnsi" w:cs="Arial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umatikerförbundet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CF0071"/>
      </a:accent1>
      <a:accent2>
        <a:srgbClr val="3CB7E4"/>
      </a:accent2>
      <a:accent3>
        <a:srgbClr val="E17000"/>
      </a:accent3>
      <a:accent4>
        <a:srgbClr val="952C97"/>
      </a:accent4>
      <a:accent5>
        <a:srgbClr val="00854A"/>
      </a:accent5>
      <a:accent6>
        <a:srgbClr val="808080"/>
      </a:accent6>
      <a:hlink>
        <a:srgbClr val="000000"/>
      </a:hlink>
      <a:folHlink>
        <a:srgbClr val="000000"/>
      </a:folHlink>
    </a:clrScheme>
    <a:fontScheme name="Anpassa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4C7CBC4E9A44893DE95A77B94714" ma:contentTypeVersion="18" ma:contentTypeDescription="Skapa ett nytt dokument." ma:contentTypeScope="" ma:versionID="37ec5218b54624e2a6f51fd6d189ddea">
  <xsd:schema xmlns:xsd="http://www.w3.org/2001/XMLSchema" xmlns:xs="http://www.w3.org/2001/XMLSchema" xmlns:p="http://schemas.microsoft.com/office/2006/metadata/properties" xmlns:ns2="f20a2fd4-2b6c-4271-beab-f783b152ca8b" xmlns:ns3="217082fc-f9b6-4bfc-af7b-c6fdefc9a4b6" targetNamespace="http://schemas.microsoft.com/office/2006/metadata/properties" ma:root="true" ma:fieldsID="5bfa64ad4b3d7e3c83d342d1aa3592cb" ns2:_="" ns3:_="">
    <xsd:import namespace="f20a2fd4-2b6c-4271-beab-f783b152ca8b"/>
    <xsd:import namespace="217082fc-f9b6-4bfc-af7b-c6fdefc9a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a2fd4-2b6c-4271-beab-f783b152c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daf914de-bc3d-43ba-bc03-f5cc76e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82fc-f9b6-4bfc-af7b-c6fdefc9a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080a2a9-208b-407b-a1e9-f15d96cf2a74}" ma:internalName="TaxCatchAll" ma:showField="CatchAllData" ma:web="217082fc-f9b6-4bfc-af7b-c6fdefc9a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082fc-f9b6-4bfc-af7b-c6fdefc9a4b6" xsi:nil="true"/>
    <lcf76f155ced4ddcb4097134ff3c332f xmlns="f20a2fd4-2b6c-4271-beab-f783b152ca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8E41A-147B-46C1-AE95-71470656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89F48-8603-451B-80BC-9C6388310832}"/>
</file>

<file path=customXml/itemProps3.xml><?xml version="1.0" encoding="utf-8"?>
<ds:datastoreItem xmlns:ds="http://schemas.openxmlformats.org/officeDocument/2006/customXml" ds:itemID="{AA3AE8A3-1095-4B64-B89B-C16B1C071B62}"/>
</file>

<file path=customXml/itemProps4.xml><?xml version="1.0" encoding="utf-8"?>
<ds:datastoreItem xmlns:ds="http://schemas.openxmlformats.org/officeDocument/2006/customXml" ds:itemID="{DB70D0A1-E848-4949-A4B0-55170834D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vegran</dc:creator>
  <cp:keywords/>
  <dc:description/>
  <cp:lastModifiedBy>Sofia Löfberg</cp:lastModifiedBy>
  <cp:revision>2</cp:revision>
  <cp:lastPrinted>2018-04-17T14:13:00Z</cp:lastPrinted>
  <dcterms:created xsi:type="dcterms:W3CDTF">2026-01-08T12:19:00Z</dcterms:created>
  <dcterms:modified xsi:type="dcterms:W3CDTF">2026-01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4C7CBC4E9A44893DE95A77B94714</vt:lpwstr>
  </property>
</Properties>
</file>